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A907E" w14:textId="77777777" w:rsidR="005A787A" w:rsidRPr="00921165" w:rsidRDefault="005A787A" w:rsidP="007D3318">
      <w:pPr>
        <w:jc w:val="center"/>
        <w:outlineLvl w:val="0"/>
        <w:rPr>
          <w:b/>
          <w:sz w:val="22"/>
          <w:szCs w:val="22"/>
          <w:u w:val="single"/>
        </w:rPr>
      </w:pPr>
    </w:p>
    <w:p w14:paraId="4BB03526" w14:textId="03BB52F7" w:rsidR="009F7251" w:rsidRPr="00921165" w:rsidRDefault="009F7251" w:rsidP="007D3318">
      <w:pPr>
        <w:jc w:val="center"/>
        <w:outlineLvl w:val="0"/>
        <w:rPr>
          <w:b/>
          <w:sz w:val="22"/>
          <w:szCs w:val="22"/>
          <w:u w:val="single"/>
        </w:rPr>
      </w:pPr>
      <w:r w:rsidRPr="00921165">
        <w:rPr>
          <w:b/>
          <w:sz w:val="22"/>
          <w:szCs w:val="22"/>
          <w:u w:val="single"/>
        </w:rPr>
        <w:t>REGULAR MEETING OF THE COUNCIL OF THE BOROUGH OF ASPINWALL</w:t>
      </w:r>
    </w:p>
    <w:p w14:paraId="41F3CA9F" w14:textId="61F23118" w:rsidR="009F7251" w:rsidRPr="00921165" w:rsidRDefault="009F7251" w:rsidP="007D3318">
      <w:pPr>
        <w:jc w:val="center"/>
        <w:outlineLvl w:val="0"/>
        <w:rPr>
          <w:b/>
          <w:sz w:val="22"/>
          <w:szCs w:val="22"/>
          <w:u w:val="single"/>
        </w:rPr>
      </w:pPr>
      <w:r w:rsidRPr="00921165">
        <w:rPr>
          <w:b/>
          <w:sz w:val="22"/>
          <w:szCs w:val="22"/>
          <w:u w:val="single"/>
        </w:rPr>
        <w:t xml:space="preserve">HELD ON </w:t>
      </w:r>
      <w:r w:rsidR="00652B8B" w:rsidRPr="00921165">
        <w:rPr>
          <w:b/>
          <w:sz w:val="22"/>
          <w:szCs w:val="22"/>
          <w:u w:val="single"/>
        </w:rPr>
        <w:t>WEDNES</w:t>
      </w:r>
      <w:r w:rsidR="00DF55E6" w:rsidRPr="00921165">
        <w:rPr>
          <w:b/>
          <w:sz w:val="22"/>
          <w:szCs w:val="22"/>
          <w:u w:val="single"/>
        </w:rPr>
        <w:t>DAY,</w:t>
      </w:r>
      <w:r w:rsidR="0035303D" w:rsidRPr="00921165">
        <w:rPr>
          <w:b/>
          <w:sz w:val="22"/>
          <w:szCs w:val="22"/>
          <w:u w:val="single"/>
        </w:rPr>
        <w:t xml:space="preserve"> </w:t>
      </w:r>
      <w:r w:rsidR="00387774">
        <w:rPr>
          <w:b/>
          <w:sz w:val="22"/>
          <w:szCs w:val="22"/>
          <w:u w:val="single"/>
        </w:rPr>
        <w:t>JANUARY 13</w:t>
      </w:r>
      <w:r w:rsidR="00D603EC" w:rsidRPr="00921165">
        <w:rPr>
          <w:b/>
          <w:sz w:val="22"/>
          <w:szCs w:val="22"/>
          <w:u w:val="single"/>
        </w:rPr>
        <w:t>, 202</w:t>
      </w:r>
      <w:r w:rsidR="00141336">
        <w:rPr>
          <w:b/>
          <w:sz w:val="22"/>
          <w:szCs w:val="22"/>
          <w:u w:val="single"/>
        </w:rPr>
        <w:t>1</w:t>
      </w:r>
      <w:r w:rsidR="00DB192D" w:rsidRPr="00921165">
        <w:rPr>
          <w:b/>
          <w:sz w:val="22"/>
          <w:szCs w:val="22"/>
          <w:u w:val="single"/>
        </w:rPr>
        <w:t xml:space="preserve"> </w:t>
      </w:r>
      <w:r w:rsidRPr="00921165">
        <w:rPr>
          <w:b/>
          <w:sz w:val="22"/>
          <w:szCs w:val="22"/>
          <w:u w:val="single"/>
        </w:rPr>
        <w:t xml:space="preserve">at </w:t>
      </w:r>
      <w:r w:rsidR="00DB192D" w:rsidRPr="00921165">
        <w:rPr>
          <w:b/>
          <w:sz w:val="22"/>
          <w:szCs w:val="22"/>
          <w:u w:val="single"/>
        </w:rPr>
        <w:t>7</w:t>
      </w:r>
      <w:r w:rsidR="00760C30" w:rsidRPr="00921165">
        <w:rPr>
          <w:b/>
          <w:sz w:val="22"/>
          <w:szCs w:val="22"/>
          <w:u w:val="single"/>
        </w:rPr>
        <w:t>:</w:t>
      </w:r>
      <w:r w:rsidR="00DB192D" w:rsidRPr="00921165">
        <w:rPr>
          <w:b/>
          <w:sz w:val="22"/>
          <w:szCs w:val="22"/>
          <w:u w:val="single"/>
        </w:rPr>
        <w:t>0</w:t>
      </w:r>
      <w:r w:rsidR="00760C30" w:rsidRPr="00921165">
        <w:rPr>
          <w:b/>
          <w:sz w:val="22"/>
          <w:szCs w:val="22"/>
          <w:u w:val="single"/>
        </w:rPr>
        <w:t>0</w:t>
      </w:r>
      <w:r w:rsidRPr="00921165">
        <w:rPr>
          <w:b/>
          <w:sz w:val="22"/>
          <w:szCs w:val="22"/>
          <w:u w:val="single"/>
        </w:rPr>
        <w:t xml:space="preserve"> P.M.</w:t>
      </w:r>
    </w:p>
    <w:p w14:paraId="40B10B1B" w14:textId="77777777" w:rsidR="009F7251" w:rsidRPr="00921165" w:rsidRDefault="009F7251" w:rsidP="009F7251">
      <w:pPr>
        <w:jc w:val="center"/>
        <w:rPr>
          <w:b/>
          <w:sz w:val="22"/>
          <w:szCs w:val="22"/>
          <w:u w:val="single"/>
        </w:rPr>
      </w:pPr>
    </w:p>
    <w:p w14:paraId="6303E060" w14:textId="699DEF74" w:rsidR="009F7251" w:rsidRPr="00921165" w:rsidRDefault="00770F78" w:rsidP="007D3318">
      <w:pPr>
        <w:jc w:val="both"/>
        <w:outlineLvl w:val="0"/>
        <w:rPr>
          <w:sz w:val="22"/>
          <w:szCs w:val="22"/>
        </w:rPr>
      </w:pPr>
      <w:r w:rsidRPr="00921165">
        <w:rPr>
          <w:sz w:val="22"/>
          <w:szCs w:val="22"/>
        </w:rPr>
        <w:t>Meeting called to order by</w:t>
      </w:r>
      <w:r w:rsidR="005C5EB9" w:rsidRPr="00921165">
        <w:rPr>
          <w:sz w:val="22"/>
          <w:szCs w:val="22"/>
        </w:rPr>
        <w:t xml:space="preserve"> President of</w:t>
      </w:r>
      <w:r w:rsidRPr="00921165">
        <w:rPr>
          <w:sz w:val="22"/>
          <w:szCs w:val="22"/>
        </w:rPr>
        <w:t xml:space="preserve"> Counci</w:t>
      </w:r>
      <w:r w:rsidR="009B22A8" w:rsidRPr="00921165">
        <w:rPr>
          <w:sz w:val="22"/>
          <w:szCs w:val="22"/>
        </w:rPr>
        <w:t xml:space="preserve">l </w:t>
      </w:r>
      <w:r w:rsidR="00DC34BC">
        <w:rPr>
          <w:sz w:val="22"/>
          <w:szCs w:val="22"/>
        </w:rPr>
        <w:t>Timothy McLaughlin</w:t>
      </w:r>
      <w:r w:rsidR="00B81F9C" w:rsidRPr="00921165">
        <w:rPr>
          <w:sz w:val="22"/>
          <w:szCs w:val="22"/>
        </w:rPr>
        <w:t>.</w:t>
      </w:r>
    </w:p>
    <w:p w14:paraId="26C3AD5A" w14:textId="77777777" w:rsidR="009F7251" w:rsidRPr="00921165" w:rsidRDefault="009F7251" w:rsidP="009F7251">
      <w:pPr>
        <w:jc w:val="both"/>
        <w:rPr>
          <w:sz w:val="22"/>
          <w:szCs w:val="22"/>
        </w:rPr>
      </w:pPr>
    </w:p>
    <w:p w14:paraId="3BDE0D71" w14:textId="77777777" w:rsidR="009F7251" w:rsidRPr="00921165" w:rsidRDefault="009F7251" w:rsidP="009F7251">
      <w:pPr>
        <w:jc w:val="both"/>
        <w:rPr>
          <w:sz w:val="22"/>
          <w:szCs w:val="22"/>
        </w:rPr>
      </w:pPr>
      <w:r w:rsidRPr="00921165">
        <w:rPr>
          <w:sz w:val="22"/>
          <w:szCs w:val="22"/>
        </w:rPr>
        <w:t>OPENING OF</w:t>
      </w:r>
      <w:r w:rsidR="003B3351" w:rsidRPr="00921165">
        <w:rPr>
          <w:sz w:val="22"/>
          <w:szCs w:val="22"/>
        </w:rPr>
        <w:t xml:space="preserve"> THE MEETING WITH T</w:t>
      </w:r>
      <w:r w:rsidRPr="00921165">
        <w:rPr>
          <w:sz w:val="22"/>
          <w:szCs w:val="22"/>
        </w:rPr>
        <w:t xml:space="preserve">HE PLEDGE OF ALLEGIANCE </w:t>
      </w:r>
    </w:p>
    <w:p w14:paraId="50B68749" w14:textId="77777777" w:rsidR="00144EE4" w:rsidRPr="00921165" w:rsidRDefault="00E60C15" w:rsidP="007D3318">
      <w:pPr>
        <w:jc w:val="both"/>
        <w:outlineLvl w:val="0"/>
        <w:rPr>
          <w:sz w:val="22"/>
          <w:szCs w:val="22"/>
        </w:rPr>
      </w:pPr>
      <w:r w:rsidRPr="00921165">
        <w:rPr>
          <w:sz w:val="22"/>
          <w:szCs w:val="22"/>
        </w:rPr>
        <w:t>ROLL CALL OF MEMBERS</w:t>
      </w:r>
    </w:p>
    <w:p w14:paraId="0570D031" w14:textId="77777777" w:rsidR="003A416C" w:rsidRPr="00921165" w:rsidRDefault="003A416C" w:rsidP="007D3318">
      <w:pPr>
        <w:jc w:val="both"/>
        <w:outlineLvl w:val="0"/>
        <w:rPr>
          <w:sz w:val="22"/>
          <w:szCs w:val="22"/>
        </w:rPr>
      </w:pPr>
    </w:p>
    <w:p w14:paraId="53EFA504" w14:textId="77777777" w:rsidR="0071724B" w:rsidRPr="00921165" w:rsidRDefault="002F2861" w:rsidP="002F2861">
      <w:pPr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 w:rsidRPr="00921165">
        <w:rPr>
          <w:b/>
          <w:sz w:val="22"/>
          <w:szCs w:val="22"/>
          <w:u w:val="single"/>
        </w:rPr>
        <w:t>PRESIDENT’S COMMENT</w:t>
      </w:r>
    </w:p>
    <w:p w14:paraId="27707659" w14:textId="2B407399" w:rsidR="00E42629" w:rsidRPr="00921165" w:rsidRDefault="00434AE7" w:rsidP="00274878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 w:rsidRPr="00921165">
        <w:rPr>
          <w:sz w:val="22"/>
          <w:szCs w:val="22"/>
        </w:rPr>
        <w:t xml:space="preserve">Approval of </w:t>
      </w:r>
      <w:r w:rsidR="00387774">
        <w:rPr>
          <w:sz w:val="22"/>
          <w:szCs w:val="22"/>
        </w:rPr>
        <w:t>December</w:t>
      </w:r>
      <w:r w:rsidR="00921165" w:rsidRPr="00921165">
        <w:rPr>
          <w:sz w:val="22"/>
          <w:szCs w:val="22"/>
        </w:rPr>
        <w:t xml:space="preserve"> </w:t>
      </w:r>
      <w:r w:rsidR="00B70D1A" w:rsidRPr="00921165">
        <w:rPr>
          <w:sz w:val="22"/>
          <w:szCs w:val="22"/>
        </w:rPr>
        <w:t>2020</w:t>
      </w:r>
      <w:r w:rsidR="00267737" w:rsidRPr="00921165">
        <w:rPr>
          <w:sz w:val="22"/>
          <w:szCs w:val="22"/>
        </w:rPr>
        <w:t xml:space="preserve"> minutes</w:t>
      </w:r>
    </w:p>
    <w:p w14:paraId="1D2B9379" w14:textId="40D05F5F" w:rsidR="000D63A7" w:rsidRDefault="00AB1EDD" w:rsidP="008429BA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 w:rsidRPr="00921165">
        <w:rPr>
          <w:sz w:val="22"/>
          <w:szCs w:val="22"/>
        </w:rPr>
        <w:t>Connect</w:t>
      </w:r>
      <w:r w:rsidR="008429BA" w:rsidRPr="00921165">
        <w:rPr>
          <w:sz w:val="22"/>
          <w:szCs w:val="22"/>
        </w:rPr>
        <w:t>/</w:t>
      </w:r>
      <w:r w:rsidRPr="00921165">
        <w:rPr>
          <w:sz w:val="22"/>
          <w:szCs w:val="22"/>
        </w:rPr>
        <w:t>AVNCOG</w:t>
      </w:r>
      <w:r w:rsidR="008C1542">
        <w:rPr>
          <w:sz w:val="22"/>
          <w:szCs w:val="22"/>
        </w:rPr>
        <w:t xml:space="preserve"> &amp; COG alternate</w:t>
      </w:r>
    </w:p>
    <w:p w14:paraId="105FC286" w14:textId="57801271" w:rsidR="00153FDA" w:rsidRDefault="00153FDA" w:rsidP="00153FDA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ate District 21 Bi-weekly calls</w:t>
      </w:r>
    </w:p>
    <w:p w14:paraId="1570D19C" w14:textId="77777777" w:rsidR="00153FDA" w:rsidRPr="00153FDA" w:rsidRDefault="00153FDA" w:rsidP="00153FDA">
      <w:pPr>
        <w:pStyle w:val="ListParagraph"/>
        <w:ind w:left="1485"/>
        <w:jc w:val="both"/>
        <w:rPr>
          <w:sz w:val="22"/>
          <w:szCs w:val="22"/>
        </w:rPr>
      </w:pPr>
    </w:p>
    <w:p w14:paraId="6F4AEE1A" w14:textId="32DDF400" w:rsidR="00A00AE4" w:rsidRPr="00612D2A" w:rsidRDefault="009F7251" w:rsidP="00612D2A">
      <w:pPr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 w:rsidRPr="00921165">
        <w:rPr>
          <w:b/>
          <w:sz w:val="22"/>
          <w:szCs w:val="22"/>
          <w:u w:val="single"/>
        </w:rPr>
        <w:t>CITIZENS REMARKS ON ACTION IT</w:t>
      </w:r>
      <w:r w:rsidR="00612D2A">
        <w:rPr>
          <w:b/>
          <w:sz w:val="22"/>
          <w:szCs w:val="22"/>
          <w:u w:val="single"/>
        </w:rPr>
        <w:t>EMS</w:t>
      </w:r>
    </w:p>
    <w:p w14:paraId="08904E90" w14:textId="77777777" w:rsidR="00921165" w:rsidRPr="00921165" w:rsidRDefault="00921165" w:rsidP="00921165">
      <w:pPr>
        <w:pStyle w:val="ListParagraph"/>
        <w:ind w:left="1485"/>
        <w:jc w:val="both"/>
        <w:rPr>
          <w:bCs/>
          <w:sz w:val="22"/>
          <w:szCs w:val="22"/>
        </w:rPr>
      </w:pPr>
    </w:p>
    <w:p w14:paraId="569B05CB" w14:textId="5A9B710C" w:rsidR="00AA6345" w:rsidRDefault="009F7251" w:rsidP="004A6340">
      <w:pPr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 w:rsidRPr="00921165">
        <w:rPr>
          <w:b/>
          <w:sz w:val="22"/>
          <w:szCs w:val="22"/>
          <w:u w:val="single"/>
        </w:rPr>
        <w:t>BOROUGH MANA</w:t>
      </w:r>
      <w:r w:rsidR="005532C1" w:rsidRPr="00921165">
        <w:rPr>
          <w:b/>
          <w:sz w:val="22"/>
          <w:szCs w:val="22"/>
          <w:u w:val="single"/>
        </w:rPr>
        <w:t xml:space="preserve">GER’S REPORT – </w:t>
      </w:r>
      <w:r w:rsidR="008C1542">
        <w:rPr>
          <w:b/>
          <w:sz w:val="22"/>
          <w:szCs w:val="22"/>
          <w:u w:val="single"/>
        </w:rPr>
        <w:t>Melissa Lang O’Malley,</w:t>
      </w:r>
      <w:r w:rsidR="00973BA1">
        <w:rPr>
          <w:b/>
          <w:sz w:val="22"/>
          <w:szCs w:val="22"/>
          <w:u w:val="single"/>
        </w:rPr>
        <w:t xml:space="preserve"> Borough Manager</w:t>
      </w:r>
    </w:p>
    <w:p w14:paraId="40236F8E" w14:textId="77777777" w:rsidR="00141336" w:rsidRDefault="00141336" w:rsidP="00141336">
      <w:pPr>
        <w:pStyle w:val="ListParagraph"/>
        <w:numPr>
          <w:ilvl w:val="1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2020 DCED Audit</w:t>
      </w:r>
    </w:p>
    <w:p w14:paraId="2A7B69A3" w14:textId="77777777" w:rsidR="00141336" w:rsidRDefault="00141336" w:rsidP="00141336">
      <w:pPr>
        <w:pStyle w:val="ListParagraph"/>
        <w:numPr>
          <w:ilvl w:val="1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Update to fee resolution for water rates</w:t>
      </w:r>
    </w:p>
    <w:p w14:paraId="5B905DE4" w14:textId="77777777" w:rsidR="00141336" w:rsidRDefault="00141336" w:rsidP="00141336">
      <w:pPr>
        <w:pStyle w:val="ListParagraph"/>
        <w:numPr>
          <w:ilvl w:val="1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Rt. 28 Construction – Center to Delafield</w:t>
      </w:r>
    </w:p>
    <w:p w14:paraId="184CCC14" w14:textId="74A463FF" w:rsidR="00141336" w:rsidRPr="00141336" w:rsidRDefault="00141336" w:rsidP="00141336">
      <w:pPr>
        <w:pStyle w:val="ListParagraph"/>
        <w:numPr>
          <w:ilvl w:val="1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North Hills COG – Manager’s meeting</w:t>
      </w:r>
    </w:p>
    <w:p w14:paraId="13326518" w14:textId="77777777" w:rsidR="00902C5F" w:rsidRPr="00902C5F" w:rsidRDefault="00902C5F" w:rsidP="0087230A">
      <w:pPr>
        <w:pStyle w:val="ListParagraph"/>
        <w:ind w:left="1485"/>
        <w:contextualSpacing/>
        <w:rPr>
          <w:sz w:val="22"/>
          <w:szCs w:val="22"/>
        </w:rPr>
      </w:pPr>
    </w:p>
    <w:p w14:paraId="67C4FBBC" w14:textId="33722C9F" w:rsidR="00973BA1" w:rsidRPr="00141336" w:rsidRDefault="00E51279" w:rsidP="00F83638">
      <w:pPr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 w:rsidRPr="00141336">
        <w:rPr>
          <w:b/>
          <w:sz w:val="22"/>
          <w:szCs w:val="22"/>
          <w:u w:val="single"/>
        </w:rPr>
        <w:t>SOLICITOR’S REPORT – Steve Korbel, Esquire</w:t>
      </w:r>
    </w:p>
    <w:p w14:paraId="2BE317E8" w14:textId="0337B4D8" w:rsidR="00973BA1" w:rsidRPr="00F0177F" w:rsidRDefault="00415936" w:rsidP="001F02B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 w:rsidRPr="00F0177F">
        <w:rPr>
          <w:b/>
          <w:sz w:val="22"/>
          <w:szCs w:val="22"/>
          <w:u w:val="single"/>
        </w:rPr>
        <w:t>MAYOR’S REPORT- Joe No</w:t>
      </w:r>
      <w:r w:rsidR="001479F0" w:rsidRPr="00F0177F">
        <w:rPr>
          <w:b/>
          <w:sz w:val="22"/>
          <w:szCs w:val="22"/>
          <w:u w:val="single"/>
        </w:rPr>
        <w:t>ro</w:t>
      </w:r>
    </w:p>
    <w:p w14:paraId="25F18E19" w14:textId="0C128975" w:rsidR="00973BA1" w:rsidRPr="00F0177F" w:rsidRDefault="00CA5F70" w:rsidP="00517790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 w:rsidRPr="00F0177F">
        <w:rPr>
          <w:b/>
          <w:sz w:val="22"/>
          <w:szCs w:val="22"/>
          <w:u w:val="single"/>
        </w:rPr>
        <w:t>CHIEF OF POLICE – David Neme</w:t>
      </w:r>
      <w:r w:rsidR="00973BA1" w:rsidRPr="00F0177F">
        <w:rPr>
          <w:b/>
          <w:sz w:val="22"/>
          <w:szCs w:val="22"/>
          <w:u w:val="single"/>
        </w:rPr>
        <w:t>c</w:t>
      </w:r>
    </w:p>
    <w:p w14:paraId="34AA6873" w14:textId="2E941E3D" w:rsidR="00FD44BD" w:rsidRPr="00F0177F" w:rsidRDefault="00195EE4" w:rsidP="000362B7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 w:rsidRPr="00F0177F">
        <w:rPr>
          <w:b/>
          <w:sz w:val="22"/>
          <w:szCs w:val="22"/>
          <w:u w:val="single"/>
        </w:rPr>
        <w:t>JR. COUNCILPERSON – Lydia Turnquist</w:t>
      </w:r>
    </w:p>
    <w:p w14:paraId="751E5541" w14:textId="77777777" w:rsidR="00973BA1" w:rsidRPr="001C32A3" w:rsidRDefault="00973BA1" w:rsidP="00973BA1">
      <w:pPr>
        <w:pStyle w:val="ListParagraph"/>
        <w:jc w:val="both"/>
        <w:rPr>
          <w:b/>
          <w:sz w:val="22"/>
          <w:szCs w:val="22"/>
          <w:u w:val="single"/>
        </w:rPr>
      </w:pPr>
    </w:p>
    <w:p w14:paraId="2644DE79" w14:textId="275711A9" w:rsidR="00267737" w:rsidRDefault="00260673" w:rsidP="00267737">
      <w:pPr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 w:rsidRPr="00921165">
        <w:rPr>
          <w:b/>
          <w:sz w:val="22"/>
          <w:szCs w:val="22"/>
          <w:u w:val="single"/>
        </w:rPr>
        <w:t>COMMITTEE REPORTS</w:t>
      </w:r>
      <w:r w:rsidR="00AC2F45" w:rsidRPr="00921165">
        <w:rPr>
          <w:b/>
          <w:sz w:val="22"/>
          <w:szCs w:val="22"/>
          <w:u w:val="single"/>
        </w:rPr>
        <w:t>:</w:t>
      </w:r>
    </w:p>
    <w:p w14:paraId="524D3DE9" w14:textId="77777777" w:rsidR="00141336" w:rsidRPr="00921165" w:rsidRDefault="00141336" w:rsidP="00141336">
      <w:pPr>
        <w:jc w:val="both"/>
        <w:rPr>
          <w:b/>
          <w:sz w:val="22"/>
          <w:szCs w:val="22"/>
          <w:u w:val="single"/>
        </w:rPr>
      </w:pPr>
    </w:p>
    <w:p w14:paraId="3B179775" w14:textId="7A6EB6DA" w:rsidR="00267737" w:rsidRPr="00921165" w:rsidRDefault="00267737" w:rsidP="00267737">
      <w:pPr>
        <w:pStyle w:val="ListParagraph"/>
        <w:numPr>
          <w:ilvl w:val="0"/>
          <w:numId w:val="4"/>
        </w:numPr>
        <w:rPr>
          <w:b/>
          <w:sz w:val="22"/>
          <w:szCs w:val="22"/>
          <w:u w:val="single"/>
        </w:rPr>
      </w:pPr>
      <w:r w:rsidRPr="00921165">
        <w:rPr>
          <w:b/>
          <w:sz w:val="22"/>
          <w:szCs w:val="22"/>
          <w:u w:val="single"/>
        </w:rPr>
        <w:t xml:space="preserve">Public Safety – </w:t>
      </w:r>
      <w:r w:rsidR="001479F0" w:rsidRPr="00921165">
        <w:rPr>
          <w:b/>
          <w:sz w:val="22"/>
          <w:szCs w:val="22"/>
          <w:u w:val="single"/>
        </w:rPr>
        <w:t>Marcia Cooper</w:t>
      </w:r>
      <w:r w:rsidRPr="00921165">
        <w:rPr>
          <w:b/>
          <w:sz w:val="22"/>
          <w:szCs w:val="22"/>
          <w:u w:val="single"/>
        </w:rPr>
        <w:t>, Chairperson</w:t>
      </w:r>
      <w:proofErr w:type="gramStart"/>
      <w:r w:rsidRPr="00921165">
        <w:rPr>
          <w:b/>
          <w:sz w:val="22"/>
          <w:szCs w:val="22"/>
          <w:u w:val="single"/>
        </w:rPr>
        <w:t>-</w:t>
      </w:r>
      <w:r w:rsidRPr="00921165">
        <w:rPr>
          <w:b/>
          <w:sz w:val="22"/>
          <w:szCs w:val="22"/>
        </w:rPr>
        <w:t>(</w:t>
      </w:r>
      <w:proofErr w:type="gramEnd"/>
      <w:r w:rsidR="001479F0" w:rsidRPr="00921165">
        <w:rPr>
          <w:b/>
          <w:sz w:val="22"/>
          <w:szCs w:val="22"/>
        </w:rPr>
        <w:t>David Brown,</w:t>
      </w:r>
      <w:r w:rsidRPr="00921165">
        <w:rPr>
          <w:b/>
          <w:sz w:val="22"/>
          <w:szCs w:val="22"/>
        </w:rPr>
        <w:t xml:space="preserve"> Jeff Harris)</w:t>
      </w:r>
    </w:p>
    <w:p w14:paraId="34E8453B" w14:textId="65723183" w:rsidR="008C1542" w:rsidRPr="00141336" w:rsidRDefault="00267737" w:rsidP="00141336">
      <w:pPr>
        <w:pStyle w:val="ListParagraph"/>
        <w:numPr>
          <w:ilvl w:val="0"/>
          <w:numId w:val="30"/>
        </w:numPr>
        <w:jc w:val="both"/>
        <w:rPr>
          <w:sz w:val="22"/>
          <w:szCs w:val="22"/>
        </w:rPr>
      </w:pPr>
      <w:r w:rsidRPr="00921165">
        <w:rPr>
          <w:sz w:val="22"/>
          <w:szCs w:val="22"/>
        </w:rPr>
        <w:t xml:space="preserve">MOTION to approve Mayor’s Report &amp; Police Report for </w:t>
      </w:r>
      <w:r w:rsidR="00141336">
        <w:rPr>
          <w:sz w:val="22"/>
          <w:szCs w:val="22"/>
        </w:rPr>
        <w:t>December</w:t>
      </w:r>
      <w:r w:rsidR="008C1542">
        <w:rPr>
          <w:sz w:val="22"/>
          <w:szCs w:val="22"/>
        </w:rPr>
        <w:t xml:space="preserve"> </w:t>
      </w:r>
      <w:r w:rsidR="00700479" w:rsidRPr="00921165">
        <w:rPr>
          <w:sz w:val="22"/>
          <w:szCs w:val="22"/>
        </w:rPr>
        <w:t>20</w:t>
      </w:r>
      <w:r w:rsidR="001479F0" w:rsidRPr="00921165">
        <w:rPr>
          <w:sz w:val="22"/>
          <w:szCs w:val="22"/>
        </w:rPr>
        <w:t>20</w:t>
      </w:r>
    </w:p>
    <w:p w14:paraId="3B2B8B72" w14:textId="77777777" w:rsidR="0087230A" w:rsidRPr="0087230A" w:rsidRDefault="0087230A" w:rsidP="0087230A">
      <w:pPr>
        <w:ind w:left="1440"/>
        <w:jc w:val="both"/>
        <w:rPr>
          <w:sz w:val="22"/>
          <w:szCs w:val="22"/>
        </w:rPr>
      </w:pPr>
    </w:p>
    <w:p w14:paraId="6BB4634A" w14:textId="0165F462" w:rsidR="00C218AC" w:rsidRPr="00921165" w:rsidRDefault="00651726" w:rsidP="00DD09A3">
      <w:pPr>
        <w:pStyle w:val="ListParagraph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921165">
        <w:rPr>
          <w:b/>
          <w:sz w:val="22"/>
          <w:szCs w:val="22"/>
          <w:u w:val="single"/>
        </w:rPr>
        <w:t>F</w:t>
      </w:r>
      <w:r w:rsidR="002213DB" w:rsidRPr="00921165">
        <w:rPr>
          <w:b/>
          <w:sz w:val="22"/>
          <w:szCs w:val="22"/>
          <w:u w:val="single"/>
        </w:rPr>
        <w:t xml:space="preserve">inance and Budget – </w:t>
      </w:r>
      <w:r w:rsidR="001479F0" w:rsidRPr="00921165">
        <w:rPr>
          <w:b/>
          <w:sz w:val="22"/>
          <w:szCs w:val="22"/>
          <w:u w:val="single"/>
        </w:rPr>
        <w:t>Heth Turnquist</w:t>
      </w:r>
      <w:r w:rsidR="007D5E44" w:rsidRPr="00921165">
        <w:rPr>
          <w:b/>
          <w:sz w:val="22"/>
          <w:szCs w:val="22"/>
          <w:u w:val="single"/>
        </w:rPr>
        <w:t>, Chairperson</w:t>
      </w:r>
      <w:proofErr w:type="gramStart"/>
      <w:r w:rsidR="004B05D1" w:rsidRPr="00921165">
        <w:rPr>
          <w:b/>
          <w:sz w:val="22"/>
          <w:szCs w:val="22"/>
          <w:u w:val="single"/>
        </w:rPr>
        <w:t>-</w:t>
      </w:r>
      <w:r w:rsidR="004B05D1" w:rsidRPr="00921165">
        <w:rPr>
          <w:b/>
          <w:sz w:val="22"/>
          <w:szCs w:val="22"/>
        </w:rPr>
        <w:t>(</w:t>
      </w:r>
      <w:proofErr w:type="gramEnd"/>
      <w:r w:rsidR="006B60F7" w:rsidRPr="00921165">
        <w:rPr>
          <w:b/>
          <w:sz w:val="22"/>
          <w:szCs w:val="22"/>
        </w:rPr>
        <w:t>David Brown, Lara Voytko</w:t>
      </w:r>
      <w:r w:rsidR="004B05D1" w:rsidRPr="00921165">
        <w:rPr>
          <w:b/>
          <w:sz w:val="22"/>
          <w:szCs w:val="22"/>
        </w:rPr>
        <w:t>)</w:t>
      </w:r>
    </w:p>
    <w:p w14:paraId="0D84617A" w14:textId="2695B691" w:rsidR="00787A76" w:rsidRPr="00921165" w:rsidRDefault="001E7EEC" w:rsidP="001141D9">
      <w:pPr>
        <w:numPr>
          <w:ilvl w:val="0"/>
          <w:numId w:val="2"/>
        </w:numPr>
        <w:jc w:val="both"/>
        <w:rPr>
          <w:sz w:val="22"/>
          <w:szCs w:val="22"/>
          <w:u w:val="single"/>
        </w:rPr>
      </w:pPr>
      <w:r w:rsidRPr="00921165">
        <w:rPr>
          <w:sz w:val="22"/>
          <w:szCs w:val="22"/>
        </w:rPr>
        <w:t>MOTION to a</w:t>
      </w:r>
      <w:r w:rsidR="00907DDA" w:rsidRPr="00921165">
        <w:rPr>
          <w:sz w:val="22"/>
          <w:szCs w:val="22"/>
        </w:rPr>
        <w:t xml:space="preserve">pprove </w:t>
      </w:r>
      <w:r w:rsidR="006F7190" w:rsidRPr="00921165">
        <w:rPr>
          <w:sz w:val="22"/>
          <w:szCs w:val="22"/>
        </w:rPr>
        <w:t>Treasurer’s Report</w:t>
      </w:r>
      <w:r w:rsidR="00496F56" w:rsidRPr="00921165">
        <w:rPr>
          <w:sz w:val="22"/>
          <w:szCs w:val="22"/>
        </w:rPr>
        <w:t xml:space="preserve"> for </w:t>
      </w:r>
      <w:r w:rsidR="00141336">
        <w:rPr>
          <w:sz w:val="22"/>
          <w:szCs w:val="22"/>
        </w:rPr>
        <w:t xml:space="preserve">December </w:t>
      </w:r>
      <w:r w:rsidR="001479F0" w:rsidRPr="00921165">
        <w:rPr>
          <w:sz w:val="22"/>
          <w:szCs w:val="22"/>
        </w:rPr>
        <w:t>2020</w:t>
      </w:r>
    </w:p>
    <w:p w14:paraId="3B5B314F" w14:textId="06531ACE" w:rsidR="0087230A" w:rsidRPr="00141336" w:rsidRDefault="001E7EEC" w:rsidP="00141336">
      <w:pPr>
        <w:numPr>
          <w:ilvl w:val="0"/>
          <w:numId w:val="2"/>
        </w:numPr>
        <w:jc w:val="both"/>
        <w:rPr>
          <w:sz w:val="22"/>
          <w:szCs w:val="22"/>
          <w:u w:val="single"/>
        </w:rPr>
      </w:pPr>
      <w:r w:rsidRPr="00FA67E9">
        <w:rPr>
          <w:sz w:val="22"/>
          <w:szCs w:val="22"/>
        </w:rPr>
        <w:t>MOTION to a</w:t>
      </w:r>
      <w:r w:rsidR="00907DDA" w:rsidRPr="00FA67E9">
        <w:rPr>
          <w:sz w:val="22"/>
          <w:szCs w:val="22"/>
        </w:rPr>
        <w:t xml:space="preserve">pprove </w:t>
      </w:r>
      <w:r w:rsidR="00D36BA7" w:rsidRPr="00FA67E9">
        <w:rPr>
          <w:sz w:val="22"/>
          <w:szCs w:val="22"/>
        </w:rPr>
        <w:t>Bill Payment Lis</w:t>
      </w:r>
      <w:r w:rsidR="002F7DFD" w:rsidRPr="00FA67E9">
        <w:rPr>
          <w:sz w:val="22"/>
          <w:szCs w:val="22"/>
        </w:rPr>
        <w:t>t</w:t>
      </w:r>
    </w:p>
    <w:p w14:paraId="341BE751" w14:textId="77777777" w:rsidR="0087230A" w:rsidRPr="00FA67E9" w:rsidRDefault="0087230A" w:rsidP="0087230A">
      <w:pPr>
        <w:ind w:left="1800"/>
        <w:jc w:val="both"/>
        <w:rPr>
          <w:sz w:val="22"/>
          <w:szCs w:val="22"/>
          <w:u w:val="single"/>
        </w:rPr>
      </w:pPr>
    </w:p>
    <w:p w14:paraId="1FF3D029" w14:textId="5D9652E7" w:rsidR="009E3A33" w:rsidRPr="00921165" w:rsidRDefault="00847B11" w:rsidP="001141D9">
      <w:pPr>
        <w:pStyle w:val="ListParagraph"/>
        <w:numPr>
          <w:ilvl w:val="0"/>
          <w:numId w:val="4"/>
        </w:numPr>
        <w:jc w:val="both"/>
        <w:rPr>
          <w:b/>
          <w:sz w:val="22"/>
          <w:szCs w:val="22"/>
          <w:u w:val="single"/>
        </w:rPr>
      </w:pPr>
      <w:r w:rsidRPr="00921165">
        <w:rPr>
          <w:b/>
          <w:sz w:val="22"/>
          <w:szCs w:val="22"/>
          <w:u w:val="single"/>
        </w:rPr>
        <w:t>In</w:t>
      </w:r>
      <w:r w:rsidR="006B60F7" w:rsidRPr="00921165">
        <w:rPr>
          <w:b/>
          <w:sz w:val="22"/>
          <w:szCs w:val="22"/>
          <w:u w:val="single"/>
        </w:rPr>
        <w:t>frastructure – Lara Voytko</w:t>
      </w:r>
      <w:r w:rsidR="00AC2F45" w:rsidRPr="00921165">
        <w:rPr>
          <w:b/>
          <w:sz w:val="22"/>
          <w:szCs w:val="22"/>
          <w:u w:val="single"/>
        </w:rPr>
        <w:t xml:space="preserve">, </w:t>
      </w:r>
      <w:r w:rsidR="00120C68" w:rsidRPr="00921165">
        <w:rPr>
          <w:b/>
          <w:sz w:val="22"/>
          <w:szCs w:val="22"/>
          <w:u w:val="single"/>
        </w:rPr>
        <w:t>Chairperson</w:t>
      </w:r>
      <w:proofErr w:type="gramStart"/>
      <w:r w:rsidR="004B05D1" w:rsidRPr="00921165">
        <w:rPr>
          <w:b/>
          <w:sz w:val="22"/>
          <w:szCs w:val="22"/>
          <w:u w:val="single"/>
        </w:rPr>
        <w:t>-</w:t>
      </w:r>
      <w:r w:rsidR="00F83D61" w:rsidRPr="00921165">
        <w:rPr>
          <w:b/>
          <w:sz w:val="22"/>
          <w:szCs w:val="22"/>
        </w:rPr>
        <w:t>(</w:t>
      </w:r>
      <w:proofErr w:type="gramEnd"/>
      <w:r w:rsidR="00F83D61" w:rsidRPr="00921165">
        <w:rPr>
          <w:b/>
          <w:sz w:val="22"/>
          <w:szCs w:val="22"/>
        </w:rPr>
        <w:t>Dave Borland</w:t>
      </w:r>
      <w:r w:rsidR="00C218AC" w:rsidRPr="00921165">
        <w:rPr>
          <w:b/>
          <w:sz w:val="22"/>
          <w:szCs w:val="22"/>
        </w:rPr>
        <w:t>, Heth Turnquist</w:t>
      </w:r>
      <w:r w:rsidR="004B05D1" w:rsidRPr="00921165">
        <w:rPr>
          <w:b/>
          <w:sz w:val="22"/>
          <w:szCs w:val="22"/>
        </w:rPr>
        <w:t>)</w:t>
      </w:r>
    </w:p>
    <w:p w14:paraId="0FE5F48E" w14:textId="05091CF9" w:rsidR="00412532" w:rsidRDefault="00141336" w:rsidP="00983285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Planning for 2021 Infrastructure projects</w:t>
      </w:r>
    </w:p>
    <w:p w14:paraId="610AEA97" w14:textId="77777777" w:rsidR="0087230A" w:rsidRPr="00FA67E9" w:rsidRDefault="0087230A" w:rsidP="0087230A">
      <w:pPr>
        <w:pStyle w:val="ListParagraph"/>
        <w:ind w:left="1800"/>
        <w:jc w:val="both"/>
        <w:rPr>
          <w:sz w:val="22"/>
          <w:szCs w:val="22"/>
        </w:rPr>
      </w:pPr>
    </w:p>
    <w:p w14:paraId="1923584C" w14:textId="1F44BD9C" w:rsidR="009929DD" w:rsidRPr="00921165" w:rsidRDefault="00AC2F45" w:rsidP="00496F56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921165">
        <w:rPr>
          <w:b/>
          <w:sz w:val="22"/>
          <w:szCs w:val="22"/>
          <w:u w:val="single"/>
        </w:rPr>
        <w:t>Envi</w:t>
      </w:r>
      <w:r w:rsidR="007D5E44" w:rsidRPr="00921165">
        <w:rPr>
          <w:b/>
          <w:sz w:val="22"/>
          <w:szCs w:val="22"/>
          <w:u w:val="single"/>
        </w:rPr>
        <w:t>ronm</w:t>
      </w:r>
      <w:r w:rsidR="006B60F7" w:rsidRPr="00921165">
        <w:rPr>
          <w:b/>
          <w:sz w:val="22"/>
          <w:szCs w:val="22"/>
          <w:u w:val="single"/>
        </w:rPr>
        <w:t xml:space="preserve">ental Services – </w:t>
      </w:r>
      <w:r w:rsidR="001479F0" w:rsidRPr="00921165">
        <w:rPr>
          <w:b/>
          <w:sz w:val="22"/>
          <w:szCs w:val="22"/>
          <w:u w:val="single"/>
        </w:rPr>
        <w:t>David Brown</w:t>
      </w:r>
      <w:r w:rsidR="007D5E44" w:rsidRPr="00921165">
        <w:rPr>
          <w:b/>
          <w:sz w:val="22"/>
          <w:szCs w:val="22"/>
          <w:u w:val="single"/>
        </w:rPr>
        <w:t xml:space="preserve">, </w:t>
      </w:r>
      <w:r w:rsidR="00120C68" w:rsidRPr="00921165">
        <w:rPr>
          <w:b/>
          <w:sz w:val="22"/>
          <w:szCs w:val="22"/>
          <w:u w:val="single"/>
        </w:rPr>
        <w:t>Chairperson</w:t>
      </w:r>
      <w:proofErr w:type="gramStart"/>
      <w:r w:rsidR="00F83D61" w:rsidRPr="00921165">
        <w:rPr>
          <w:b/>
          <w:sz w:val="22"/>
          <w:szCs w:val="22"/>
        </w:rPr>
        <w:t>-(</w:t>
      </w:r>
      <w:proofErr w:type="gramEnd"/>
      <w:r w:rsidR="001479F0" w:rsidRPr="00921165">
        <w:rPr>
          <w:b/>
          <w:sz w:val="22"/>
          <w:szCs w:val="22"/>
        </w:rPr>
        <w:t>Marcia Cooper, Heth Turnquist</w:t>
      </w:r>
      <w:r w:rsidR="004B05D1" w:rsidRPr="00921165">
        <w:rPr>
          <w:b/>
          <w:sz w:val="22"/>
          <w:szCs w:val="22"/>
        </w:rPr>
        <w:t>)</w:t>
      </w:r>
    </w:p>
    <w:p w14:paraId="2BF3C5A6" w14:textId="21810AD6" w:rsidR="000964CB" w:rsidRDefault="00141336" w:rsidP="00195EE4">
      <w:pPr>
        <w:pStyle w:val="ListParagraph"/>
        <w:numPr>
          <w:ilvl w:val="0"/>
          <w:numId w:val="31"/>
        </w:numPr>
      </w:pPr>
      <w:r>
        <w:t>MOTION to approve personnel changes on the ASTC (Randy Stanger &amp; Miranda DeGarmo)</w:t>
      </w:r>
    </w:p>
    <w:p w14:paraId="6E898902" w14:textId="72C1859E" w:rsidR="00F57136" w:rsidRDefault="00F57136" w:rsidP="00195EE4">
      <w:pPr>
        <w:pStyle w:val="ListParagraph"/>
        <w:numPr>
          <w:ilvl w:val="0"/>
          <w:numId w:val="31"/>
        </w:numPr>
      </w:pPr>
      <w:r>
        <w:t>Proposed ARP-affiliated Commercial District recycling containers (Bob Scott)</w:t>
      </w:r>
    </w:p>
    <w:p w14:paraId="1EC068C8" w14:textId="77777777" w:rsidR="0087230A" w:rsidRDefault="0087230A" w:rsidP="0087230A">
      <w:pPr>
        <w:pStyle w:val="ListParagraph"/>
        <w:ind w:left="1800"/>
      </w:pPr>
    </w:p>
    <w:p w14:paraId="5E7EFE1F" w14:textId="231F2871" w:rsidR="005A787A" w:rsidRPr="00141336" w:rsidRDefault="00267737" w:rsidP="00141336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921165">
        <w:rPr>
          <w:b/>
          <w:sz w:val="22"/>
          <w:szCs w:val="22"/>
          <w:u w:val="single"/>
        </w:rPr>
        <w:t xml:space="preserve">Planning and </w:t>
      </w:r>
      <w:proofErr w:type="gramStart"/>
      <w:r w:rsidRPr="00921165">
        <w:rPr>
          <w:b/>
          <w:sz w:val="22"/>
          <w:szCs w:val="22"/>
          <w:u w:val="single"/>
        </w:rPr>
        <w:t>Zoning  -</w:t>
      </w:r>
      <w:proofErr w:type="gramEnd"/>
      <w:r w:rsidRPr="00921165">
        <w:rPr>
          <w:b/>
          <w:sz w:val="22"/>
          <w:szCs w:val="22"/>
          <w:u w:val="single"/>
        </w:rPr>
        <w:t xml:space="preserve"> David Borland</w:t>
      </w:r>
      <w:r w:rsidR="00DB07A1" w:rsidRPr="00921165">
        <w:rPr>
          <w:b/>
          <w:sz w:val="22"/>
          <w:szCs w:val="22"/>
          <w:u w:val="single"/>
        </w:rPr>
        <w:t>, Chairperson-</w:t>
      </w:r>
      <w:r w:rsidR="00857D1A" w:rsidRPr="00921165">
        <w:rPr>
          <w:b/>
          <w:sz w:val="22"/>
          <w:szCs w:val="22"/>
        </w:rPr>
        <w:t>(David Brown &amp; Lara Voyt</w:t>
      </w:r>
      <w:r w:rsidR="001479F0" w:rsidRPr="00921165">
        <w:rPr>
          <w:b/>
          <w:sz w:val="22"/>
          <w:szCs w:val="22"/>
        </w:rPr>
        <w:t>ko</w:t>
      </w:r>
      <w:r w:rsidR="00DB07A1" w:rsidRPr="00921165">
        <w:rPr>
          <w:b/>
          <w:sz w:val="22"/>
          <w:szCs w:val="22"/>
        </w:rPr>
        <w:t>)</w:t>
      </w:r>
    </w:p>
    <w:p w14:paraId="7D5F469F" w14:textId="0EDE29D3" w:rsidR="00141336" w:rsidRPr="00141336" w:rsidRDefault="00141336" w:rsidP="00141336">
      <w:pPr>
        <w:pStyle w:val="ListParagraph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mprehensive Plan</w:t>
      </w:r>
    </w:p>
    <w:p w14:paraId="7313F7C7" w14:textId="77777777" w:rsidR="0087230A" w:rsidRPr="00921165" w:rsidRDefault="0087230A" w:rsidP="0087230A">
      <w:pPr>
        <w:pStyle w:val="ListParagraph"/>
        <w:ind w:left="1800"/>
        <w:jc w:val="both"/>
        <w:rPr>
          <w:sz w:val="22"/>
          <w:szCs w:val="22"/>
        </w:rPr>
      </w:pPr>
    </w:p>
    <w:p w14:paraId="593937FC" w14:textId="284ADE67" w:rsidR="0071724B" w:rsidRDefault="0071724B" w:rsidP="002F7DFD">
      <w:pPr>
        <w:pStyle w:val="ListParagraph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921165">
        <w:rPr>
          <w:b/>
          <w:sz w:val="22"/>
          <w:szCs w:val="22"/>
          <w:u w:val="single"/>
        </w:rPr>
        <w:t>Property and Parks – Jeff Harris, Chairperson</w:t>
      </w:r>
      <w:proofErr w:type="gramStart"/>
      <w:r w:rsidRPr="00921165">
        <w:rPr>
          <w:b/>
          <w:sz w:val="22"/>
          <w:szCs w:val="22"/>
          <w:u w:val="single"/>
        </w:rPr>
        <w:t>-</w:t>
      </w:r>
      <w:r w:rsidRPr="00921165">
        <w:rPr>
          <w:b/>
          <w:sz w:val="22"/>
          <w:szCs w:val="22"/>
        </w:rPr>
        <w:t>(</w:t>
      </w:r>
      <w:proofErr w:type="gramEnd"/>
      <w:r w:rsidRPr="00921165">
        <w:rPr>
          <w:b/>
          <w:sz w:val="22"/>
          <w:szCs w:val="22"/>
        </w:rPr>
        <w:t>Dave Borland, Marcia Cooper)</w:t>
      </w:r>
    </w:p>
    <w:p w14:paraId="6C7E1716" w14:textId="704DEB77" w:rsidR="00141336" w:rsidRDefault="00141336" w:rsidP="00141336">
      <w:pPr>
        <w:pStyle w:val="ListParagraph"/>
        <w:numPr>
          <w:ilvl w:val="0"/>
          <w:numId w:val="3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layground water feature and winter hours</w:t>
      </w:r>
    </w:p>
    <w:p w14:paraId="3C48A7B8" w14:textId="77777777" w:rsidR="00141336" w:rsidRPr="007B5224" w:rsidRDefault="00141336" w:rsidP="00141336">
      <w:pPr>
        <w:pStyle w:val="ListParagraph"/>
        <w:numPr>
          <w:ilvl w:val="0"/>
          <w:numId w:val="3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ory Walk &amp; Trail at Fireman’s Park</w:t>
      </w:r>
    </w:p>
    <w:p w14:paraId="5B42CFDC" w14:textId="37810A8A" w:rsidR="00141336" w:rsidRPr="00141336" w:rsidRDefault="00141336" w:rsidP="00141336">
      <w:pPr>
        <w:pStyle w:val="ListParagraph"/>
        <w:ind w:left="1800"/>
        <w:jc w:val="both"/>
        <w:rPr>
          <w:bCs/>
          <w:sz w:val="22"/>
          <w:szCs w:val="22"/>
        </w:rPr>
      </w:pPr>
    </w:p>
    <w:p w14:paraId="2C04E260" w14:textId="77777777" w:rsidR="0047147E" w:rsidRPr="00921165" w:rsidRDefault="0047147E" w:rsidP="0047147E">
      <w:pPr>
        <w:pStyle w:val="ListParagraph"/>
        <w:ind w:left="1800"/>
        <w:jc w:val="both"/>
        <w:rPr>
          <w:sz w:val="22"/>
          <w:szCs w:val="22"/>
        </w:rPr>
      </w:pPr>
    </w:p>
    <w:p w14:paraId="1B5B4505" w14:textId="77777777" w:rsidR="005A1222" w:rsidRPr="00921165" w:rsidRDefault="00847B11" w:rsidP="00A4436A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921165">
        <w:rPr>
          <w:b/>
          <w:sz w:val="22"/>
          <w:szCs w:val="22"/>
          <w:u w:val="single"/>
        </w:rPr>
        <w:t>C</w:t>
      </w:r>
      <w:r w:rsidR="004F0E41" w:rsidRPr="00921165">
        <w:rPr>
          <w:b/>
          <w:sz w:val="22"/>
          <w:szCs w:val="22"/>
          <w:u w:val="single"/>
        </w:rPr>
        <w:t>ODE ENFORCEMEN</w:t>
      </w:r>
      <w:r w:rsidR="00D85316" w:rsidRPr="00921165">
        <w:rPr>
          <w:b/>
          <w:sz w:val="22"/>
          <w:szCs w:val="22"/>
          <w:u w:val="single"/>
        </w:rPr>
        <w:t>T MONTHLY REPORT</w:t>
      </w:r>
    </w:p>
    <w:p w14:paraId="17738C2A" w14:textId="77777777" w:rsidR="0094304E" w:rsidRPr="00921165" w:rsidRDefault="0094304E" w:rsidP="00A4436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921165">
        <w:rPr>
          <w:b/>
          <w:sz w:val="22"/>
          <w:szCs w:val="22"/>
          <w:u w:val="single"/>
        </w:rPr>
        <w:t>UNFINISHED BUSINES</w:t>
      </w:r>
      <w:r w:rsidR="00520199" w:rsidRPr="00921165">
        <w:rPr>
          <w:b/>
          <w:sz w:val="22"/>
          <w:szCs w:val="22"/>
          <w:u w:val="single"/>
        </w:rPr>
        <w:t>S</w:t>
      </w:r>
    </w:p>
    <w:p w14:paraId="46D4D557" w14:textId="77777777" w:rsidR="0094304E" w:rsidRPr="00921165" w:rsidRDefault="0094304E" w:rsidP="00A4436A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21165">
        <w:rPr>
          <w:b/>
          <w:sz w:val="22"/>
          <w:szCs w:val="22"/>
          <w:u w:val="single"/>
        </w:rPr>
        <w:t>NEW BUSINESS</w:t>
      </w:r>
    </w:p>
    <w:p w14:paraId="6E093947" w14:textId="77777777" w:rsidR="0094304E" w:rsidRPr="00921165" w:rsidRDefault="0094304E" w:rsidP="00A4436A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21165">
        <w:rPr>
          <w:b/>
          <w:sz w:val="22"/>
          <w:szCs w:val="22"/>
          <w:u w:val="single"/>
        </w:rPr>
        <w:t>CITIZENS REMARKS</w:t>
      </w:r>
    </w:p>
    <w:p w14:paraId="72E74E5A" w14:textId="77777777" w:rsidR="009043C0" w:rsidRPr="00921165" w:rsidRDefault="0094304E" w:rsidP="00A4436A">
      <w:pPr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 w:rsidRPr="00921165">
        <w:rPr>
          <w:b/>
          <w:sz w:val="22"/>
          <w:szCs w:val="22"/>
          <w:u w:val="single"/>
        </w:rPr>
        <w:t>ADJOUR</w:t>
      </w:r>
      <w:r w:rsidR="00667A1E" w:rsidRPr="00921165">
        <w:rPr>
          <w:b/>
          <w:sz w:val="22"/>
          <w:szCs w:val="22"/>
          <w:u w:val="single"/>
        </w:rPr>
        <w:t>N</w:t>
      </w:r>
      <w:r w:rsidRPr="00921165">
        <w:rPr>
          <w:b/>
          <w:sz w:val="22"/>
          <w:szCs w:val="22"/>
          <w:u w:val="single"/>
        </w:rPr>
        <w:t>MENT</w:t>
      </w:r>
      <w:r w:rsidR="00843A19" w:rsidRPr="00921165">
        <w:rPr>
          <w:b/>
          <w:sz w:val="22"/>
          <w:szCs w:val="22"/>
        </w:rPr>
        <w:t xml:space="preserve"> </w:t>
      </w:r>
    </w:p>
    <w:sectPr w:rsidR="009043C0" w:rsidRPr="00921165" w:rsidSect="005A78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7C7"/>
    <w:multiLevelType w:val="hybridMultilevel"/>
    <w:tmpl w:val="A7700EAA"/>
    <w:lvl w:ilvl="0" w:tplc="3C2017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F9079D"/>
    <w:multiLevelType w:val="hybridMultilevel"/>
    <w:tmpl w:val="1F3A4310"/>
    <w:lvl w:ilvl="0" w:tplc="CFB045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3379F"/>
    <w:multiLevelType w:val="hybridMultilevel"/>
    <w:tmpl w:val="F31E4B6E"/>
    <w:lvl w:ilvl="0" w:tplc="874E1D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0F2AE4"/>
    <w:multiLevelType w:val="hybridMultilevel"/>
    <w:tmpl w:val="FB8EFB88"/>
    <w:lvl w:ilvl="0" w:tplc="2E862E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9A6FDB"/>
    <w:multiLevelType w:val="hybridMultilevel"/>
    <w:tmpl w:val="EF0E8104"/>
    <w:lvl w:ilvl="0" w:tplc="809C50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336862"/>
    <w:multiLevelType w:val="hybridMultilevel"/>
    <w:tmpl w:val="0F80F700"/>
    <w:lvl w:ilvl="0" w:tplc="02ACF6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FA44B5"/>
    <w:multiLevelType w:val="hybridMultilevel"/>
    <w:tmpl w:val="04FEC026"/>
    <w:lvl w:ilvl="0" w:tplc="4D2AAD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206FB3"/>
    <w:multiLevelType w:val="hybridMultilevel"/>
    <w:tmpl w:val="D21CFF2C"/>
    <w:lvl w:ilvl="0" w:tplc="3A8A432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623C2E"/>
    <w:multiLevelType w:val="hybridMultilevel"/>
    <w:tmpl w:val="5EBEFF78"/>
    <w:lvl w:ilvl="0" w:tplc="82B624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24511A"/>
    <w:multiLevelType w:val="hybridMultilevel"/>
    <w:tmpl w:val="687A6814"/>
    <w:lvl w:ilvl="0" w:tplc="51BE64C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20577132"/>
    <w:multiLevelType w:val="hybridMultilevel"/>
    <w:tmpl w:val="8140051E"/>
    <w:lvl w:ilvl="0" w:tplc="D4EE47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154999"/>
    <w:multiLevelType w:val="hybridMultilevel"/>
    <w:tmpl w:val="A15CEF1C"/>
    <w:lvl w:ilvl="0" w:tplc="14B84B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F21076"/>
    <w:multiLevelType w:val="hybridMultilevel"/>
    <w:tmpl w:val="870A19D4"/>
    <w:lvl w:ilvl="0" w:tplc="384E83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57D6FB6"/>
    <w:multiLevelType w:val="hybridMultilevel"/>
    <w:tmpl w:val="754AF2C8"/>
    <w:lvl w:ilvl="0" w:tplc="4AEE13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1D3FB6"/>
    <w:multiLevelType w:val="hybridMultilevel"/>
    <w:tmpl w:val="ABFC84DC"/>
    <w:lvl w:ilvl="0" w:tplc="5C3016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4F078B"/>
    <w:multiLevelType w:val="hybridMultilevel"/>
    <w:tmpl w:val="DF904ADE"/>
    <w:lvl w:ilvl="0" w:tplc="E0FA5C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9D3FD8"/>
    <w:multiLevelType w:val="hybridMultilevel"/>
    <w:tmpl w:val="49281400"/>
    <w:lvl w:ilvl="0" w:tplc="6C58FB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1102F8"/>
    <w:multiLevelType w:val="hybridMultilevel"/>
    <w:tmpl w:val="4260F370"/>
    <w:lvl w:ilvl="0" w:tplc="4F0E66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9510E42"/>
    <w:multiLevelType w:val="hybridMultilevel"/>
    <w:tmpl w:val="2EAA7EC2"/>
    <w:lvl w:ilvl="0" w:tplc="75BE80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BB24D9C"/>
    <w:multiLevelType w:val="hybridMultilevel"/>
    <w:tmpl w:val="F8FA11FE"/>
    <w:lvl w:ilvl="0" w:tplc="4B0EC924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5F5445"/>
    <w:multiLevelType w:val="hybridMultilevel"/>
    <w:tmpl w:val="10C25996"/>
    <w:lvl w:ilvl="0" w:tplc="798460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D05AD9"/>
    <w:multiLevelType w:val="hybridMultilevel"/>
    <w:tmpl w:val="FFF86850"/>
    <w:lvl w:ilvl="0" w:tplc="5566A0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A5A2E44"/>
    <w:multiLevelType w:val="hybridMultilevel"/>
    <w:tmpl w:val="0E727FEA"/>
    <w:lvl w:ilvl="0" w:tplc="84A67ABC">
      <w:start w:val="1"/>
      <w:numFmt w:val="decimal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B24579"/>
    <w:multiLevelType w:val="hybridMultilevel"/>
    <w:tmpl w:val="B95479E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EA260C4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7C6951"/>
    <w:multiLevelType w:val="hybridMultilevel"/>
    <w:tmpl w:val="1C08B9DE"/>
    <w:lvl w:ilvl="0" w:tplc="1610D87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3C6B80"/>
    <w:multiLevelType w:val="hybridMultilevel"/>
    <w:tmpl w:val="595C8BAA"/>
    <w:lvl w:ilvl="0" w:tplc="9BEEA91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4002DBD"/>
    <w:multiLevelType w:val="hybridMultilevel"/>
    <w:tmpl w:val="D39A4F6A"/>
    <w:lvl w:ilvl="0" w:tplc="FCBC6C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E539DD"/>
    <w:multiLevelType w:val="hybridMultilevel"/>
    <w:tmpl w:val="5A06FF04"/>
    <w:lvl w:ilvl="0" w:tplc="16947490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D2596B"/>
    <w:multiLevelType w:val="hybridMultilevel"/>
    <w:tmpl w:val="BAF60C34"/>
    <w:lvl w:ilvl="0" w:tplc="CEC27A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05953F9"/>
    <w:multiLevelType w:val="hybridMultilevel"/>
    <w:tmpl w:val="E85C9BE4"/>
    <w:lvl w:ilvl="0" w:tplc="2C3699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D434A4"/>
    <w:multiLevelType w:val="hybridMultilevel"/>
    <w:tmpl w:val="2B54919C"/>
    <w:lvl w:ilvl="0" w:tplc="44E453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DE175C"/>
    <w:multiLevelType w:val="hybridMultilevel"/>
    <w:tmpl w:val="6FAEFEA8"/>
    <w:lvl w:ilvl="0" w:tplc="ECEE1B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2707168"/>
    <w:multiLevelType w:val="hybridMultilevel"/>
    <w:tmpl w:val="ED48804E"/>
    <w:lvl w:ilvl="0" w:tplc="87287B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2C671CC"/>
    <w:multiLevelType w:val="hybridMultilevel"/>
    <w:tmpl w:val="D3CE190C"/>
    <w:lvl w:ilvl="0" w:tplc="D6B8D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60723"/>
    <w:multiLevelType w:val="hybridMultilevel"/>
    <w:tmpl w:val="E05A5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5F4EA2A8">
      <w:start w:val="1"/>
      <w:numFmt w:val="upperLetter"/>
      <w:lvlText w:val="%2."/>
      <w:lvlJc w:val="left"/>
      <w:pPr>
        <w:tabs>
          <w:tab w:val="num" w:pos="1485"/>
        </w:tabs>
        <w:ind w:left="1485" w:hanging="405"/>
      </w:pPr>
      <w:rPr>
        <w:rFonts w:ascii="Times New Roman" w:eastAsia="Times New Roman" w:hAnsi="Times New Roman" w:cs="Times New Roman"/>
      </w:rPr>
    </w:lvl>
    <w:lvl w:ilvl="2" w:tplc="8550F07E">
      <w:start w:val="4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4E0F62"/>
    <w:multiLevelType w:val="hybridMultilevel"/>
    <w:tmpl w:val="299CBAF0"/>
    <w:lvl w:ilvl="0" w:tplc="6B448C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BBC2593"/>
    <w:multiLevelType w:val="hybridMultilevel"/>
    <w:tmpl w:val="A0765038"/>
    <w:lvl w:ilvl="0" w:tplc="F1EA3C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76063B"/>
    <w:multiLevelType w:val="hybridMultilevel"/>
    <w:tmpl w:val="C71C3658"/>
    <w:lvl w:ilvl="0" w:tplc="B7E450CA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501CA6"/>
    <w:multiLevelType w:val="hybridMultilevel"/>
    <w:tmpl w:val="D35AC03C"/>
    <w:lvl w:ilvl="0" w:tplc="7F0EC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4"/>
  </w:num>
  <w:num w:numId="2">
    <w:abstractNumId w:val="10"/>
  </w:num>
  <w:num w:numId="3">
    <w:abstractNumId w:val="15"/>
  </w:num>
  <w:num w:numId="4">
    <w:abstractNumId w:val="23"/>
  </w:num>
  <w:num w:numId="5">
    <w:abstractNumId w:val="28"/>
  </w:num>
  <w:num w:numId="6">
    <w:abstractNumId w:val="25"/>
  </w:num>
  <w:num w:numId="7">
    <w:abstractNumId w:val="20"/>
  </w:num>
  <w:num w:numId="8">
    <w:abstractNumId w:val="17"/>
  </w:num>
  <w:num w:numId="9">
    <w:abstractNumId w:val="33"/>
  </w:num>
  <w:num w:numId="10">
    <w:abstractNumId w:val="30"/>
  </w:num>
  <w:num w:numId="11">
    <w:abstractNumId w:val="32"/>
  </w:num>
  <w:num w:numId="12">
    <w:abstractNumId w:val="26"/>
  </w:num>
  <w:num w:numId="13">
    <w:abstractNumId w:val="18"/>
  </w:num>
  <w:num w:numId="14">
    <w:abstractNumId w:val="24"/>
  </w:num>
  <w:num w:numId="15">
    <w:abstractNumId w:val="3"/>
  </w:num>
  <w:num w:numId="16">
    <w:abstractNumId w:val="37"/>
  </w:num>
  <w:num w:numId="17">
    <w:abstractNumId w:val="8"/>
  </w:num>
  <w:num w:numId="18">
    <w:abstractNumId w:val="6"/>
  </w:num>
  <w:num w:numId="19">
    <w:abstractNumId w:val="11"/>
  </w:num>
  <w:num w:numId="20">
    <w:abstractNumId w:val="38"/>
  </w:num>
  <w:num w:numId="21">
    <w:abstractNumId w:val="27"/>
  </w:num>
  <w:num w:numId="22">
    <w:abstractNumId w:val="12"/>
  </w:num>
  <w:num w:numId="23">
    <w:abstractNumId w:val="9"/>
  </w:num>
  <w:num w:numId="24">
    <w:abstractNumId w:val="2"/>
  </w:num>
  <w:num w:numId="25">
    <w:abstractNumId w:val="29"/>
  </w:num>
  <w:num w:numId="26">
    <w:abstractNumId w:val="4"/>
  </w:num>
  <w:num w:numId="27">
    <w:abstractNumId w:val="16"/>
  </w:num>
  <w:num w:numId="28">
    <w:abstractNumId w:val="19"/>
  </w:num>
  <w:num w:numId="29">
    <w:abstractNumId w:val="7"/>
  </w:num>
  <w:num w:numId="30">
    <w:abstractNumId w:val="14"/>
  </w:num>
  <w:num w:numId="31">
    <w:abstractNumId w:val="0"/>
  </w:num>
  <w:num w:numId="32">
    <w:abstractNumId w:val="13"/>
  </w:num>
  <w:num w:numId="33">
    <w:abstractNumId w:val="36"/>
  </w:num>
  <w:num w:numId="34">
    <w:abstractNumId w:val="21"/>
  </w:num>
  <w:num w:numId="35">
    <w:abstractNumId w:val="22"/>
  </w:num>
  <w:num w:numId="36">
    <w:abstractNumId w:val="1"/>
  </w:num>
  <w:num w:numId="37">
    <w:abstractNumId w:val="5"/>
  </w:num>
  <w:num w:numId="38">
    <w:abstractNumId w:val="31"/>
  </w:num>
  <w:num w:numId="39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51"/>
    <w:rsid w:val="00001FAB"/>
    <w:rsid w:val="00003C0A"/>
    <w:rsid w:val="00006A0B"/>
    <w:rsid w:val="00010E5D"/>
    <w:rsid w:val="00016F0B"/>
    <w:rsid w:val="00023391"/>
    <w:rsid w:val="000369C1"/>
    <w:rsid w:val="000373B0"/>
    <w:rsid w:val="00037EE4"/>
    <w:rsid w:val="000414D4"/>
    <w:rsid w:val="00043256"/>
    <w:rsid w:val="00044F11"/>
    <w:rsid w:val="0005027D"/>
    <w:rsid w:val="00053085"/>
    <w:rsid w:val="00053DC4"/>
    <w:rsid w:val="00055292"/>
    <w:rsid w:val="000676CD"/>
    <w:rsid w:val="00076C0C"/>
    <w:rsid w:val="000819A7"/>
    <w:rsid w:val="0008347A"/>
    <w:rsid w:val="0008545A"/>
    <w:rsid w:val="00087618"/>
    <w:rsid w:val="00090ED2"/>
    <w:rsid w:val="0009371F"/>
    <w:rsid w:val="000964CB"/>
    <w:rsid w:val="00097048"/>
    <w:rsid w:val="00097C49"/>
    <w:rsid w:val="000A6729"/>
    <w:rsid w:val="000B0691"/>
    <w:rsid w:val="000B240E"/>
    <w:rsid w:val="000B72B8"/>
    <w:rsid w:val="000C535C"/>
    <w:rsid w:val="000C5649"/>
    <w:rsid w:val="000D18CE"/>
    <w:rsid w:val="000D5E0A"/>
    <w:rsid w:val="000D63A7"/>
    <w:rsid w:val="000E0146"/>
    <w:rsid w:val="000E4B3F"/>
    <w:rsid w:val="000E7783"/>
    <w:rsid w:val="000F58D9"/>
    <w:rsid w:val="0010576A"/>
    <w:rsid w:val="00110AF4"/>
    <w:rsid w:val="00112BE4"/>
    <w:rsid w:val="001141D9"/>
    <w:rsid w:val="00116A09"/>
    <w:rsid w:val="00120C68"/>
    <w:rsid w:val="001275D0"/>
    <w:rsid w:val="001329A6"/>
    <w:rsid w:val="00132E67"/>
    <w:rsid w:val="00135626"/>
    <w:rsid w:val="00140142"/>
    <w:rsid w:val="00141336"/>
    <w:rsid w:val="0014198D"/>
    <w:rsid w:val="00141C67"/>
    <w:rsid w:val="001431F9"/>
    <w:rsid w:val="00144EE4"/>
    <w:rsid w:val="001479F0"/>
    <w:rsid w:val="00151256"/>
    <w:rsid w:val="001515D4"/>
    <w:rsid w:val="00153FDA"/>
    <w:rsid w:val="00157317"/>
    <w:rsid w:val="0016297C"/>
    <w:rsid w:val="00163B3E"/>
    <w:rsid w:val="00170491"/>
    <w:rsid w:val="0017605B"/>
    <w:rsid w:val="001827C9"/>
    <w:rsid w:val="00182D4A"/>
    <w:rsid w:val="00191F26"/>
    <w:rsid w:val="00195EE4"/>
    <w:rsid w:val="00197C7B"/>
    <w:rsid w:val="001A096A"/>
    <w:rsid w:val="001A222D"/>
    <w:rsid w:val="001A747A"/>
    <w:rsid w:val="001A79F6"/>
    <w:rsid w:val="001B0888"/>
    <w:rsid w:val="001B1818"/>
    <w:rsid w:val="001B2A50"/>
    <w:rsid w:val="001B6A75"/>
    <w:rsid w:val="001B7A1A"/>
    <w:rsid w:val="001C32A3"/>
    <w:rsid w:val="001C4BEE"/>
    <w:rsid w:val="001C6419"/>
    <w:rsid w:val="001C755F"/>
    <w:rsid w:val="001D59DB"/>
    <w:rsid w:val="001D6274"/>
    <w:rsid w:val="001D6462"/>
    <w:rsid w:val="001E1A7B"/>
    <w:rsid w:val="001E1ADA"/>
    <w:rsid w:val="001E2F7C"/>
    <w:rsid w:val="001E6E7C"/>
    <w:rsid w:val="001E7EEC"/>
    <w:rsid w:val="001F6247"/>
    <w:rsid w:val="001F7BCA"/>
    <w:rsid w:val="0020044B"/>
    <w:rsid w:val="00200AAF"/>
    <w:rsid w:val="00203708"/>
    <w:rsid w:val="00203DCD"/>
    <w:rsid w:val="00205659"/>
    <w:rsid w:val="00213152"/>
    <w:rsid w:val="00217B30"/>
    <w:rsid w:val="002213DB"/>
    <w:rsid w:val="00222403"/>
    <w:rsid w:val="00231DD7"/>
    <w:rsid w:val="00231FE9"/>
    <w:rsid w:val="00232A5F"/>
    <w:rsid w:val="0023411D"/>
    <w:rsid w:val="00234F50"/>
    <w:rsid w:val="00235347"/>
    <w:rsid w:val="00240EF8"/>
    <w:rsid w:val="00242D21"/>
    <w:rsid w:val="0025185D"/>
    <w:rsid w:val="00252FE9"/>
    <w:rsid w:val="002538EE"/>
    <w:rsid w:val="00253A03"/>
    <w:rsid w:val="00254F58"/>
    <w:rsid w:val="00255D22"/>
    <w:rsid w:val="00255E5B"/>
    <w:rsid w:val="00260673"/>
    <w:rsid w:val="00262E0F"/>
    <w:rsid w:val="00263BFC"/>
    <w:rsid w:val="00267737"/>
    <w:rsid w:val="00270A60"/>
    <w:rsid w:val="00270AB9"/>
    <w:rsid w:val="00274878"/>
    <w:rsid w:val="0028066F"/>
    <w:rsid w:val="00285A29"/>
    <w:rsid w:val="00292092"/>
    <w:rsid w:val="002948A2"/>
    <w:rsid w:val="0029539E"/>
    <w:rsid w:val="002A08FD"/>
    <w:rsid w:val="002A3EA6"/>
    <w:rsid w:val="002A7C31"/>
    <w:rsid w:val="002C228D"/>
    <w:rsid w:val="002D08AE"/>
    <w:rsid w:val="002D227C"/>
    <w:rsid w:val="002D303B"/>
    <w:rsid w:val="002D3091"/>
    <w:rsid w:val="002D473F"/>
    <w:rsid w:val="002D7052"/>
    <w:rsid w:val="002E1586"/>
    <w:rsid w:val="002F17D4"/>
    <w:rsid w:val="002F2861"/>
    <w:rsid w:val="002F322F"/>
    <w:rsid w:val="002F3AC6"/>
    <w:rsid w:val="002F4E8F"/>
    <w:rsid w:val="002F55A8"/>
    <w:rsid w:val="002F7DFD"/>
    <w:rsid w:val="00306687"/>
    <w:rsid w:val="00307346"/>
    <w:rsid w:val="00310AAF"/>
    <w:rsid w:val="00314317"/>
    <w:rsid w:val="00314B7D"/>
    <w:rsid w:val="0031646B"/>
    <w:rsid w:val="0032245E"/>
    <w:rsid w:val="00327242"/>
    <w:rsid w:val="00343DE6"/>
    <w:rsid w:val="003474BA"/>
    <w:rsid w:val="0035289F"/>
    <w:rsid w:val="00352AB7"/>
    <w:rsid w:val="0035303D"/>
    <w:rsid w:val="00355C6D"/>
    <w:rsid w:val="00363B16"/>
    <w:rsid w:val="00363F10"/>
    <w:rsid w:val="00366D45"/>
    <w:rsid w:val="00367B4C"/>
    <w:rsid w:val="003769E5"/>
    <w:rsid w:val="00384808"/>
    <w:rsid w:val="003850DF"/>
    <w:rsid w:val="00385534"/>
    <w:rsid w:val="00387774"/>
    <w:rsid w:val="00387F42"/>
    <w:rsid w:val="003A3613"/>
    <w:rsid w:val="003A416C"/>
    <w:rsid w:val="003A4CCA"/>
    <w:rsid w:val="003A635F"/>
    <w:rsid w:val="003A6436"/>
    <w:rsid w:val="003B1558"/>
    <w:rsid w:val="003B3351"/>
    <w:rsid w:val="003B7095"/>
    <w:rsid w:val="003B769A"/>
    <w:rsid w:val="003D2F9B"/>
    <w:rsid w:val="003D33EB"/>
    <w:rsid w:val="003D4622"/>
    <w:rsid w:val="003D6D67"/>
    <w:rsid w:val="003E113D"/>
    <w:rsid w:val="003E1A76"/>
    <w:rsid w:val="003F073C"/>
    <w:rsid w:val="003F25B1"/>
    <w:rsid w:val="004043D8"/>
    <w:rsid w:val="004058E2"/>
    <w:rsid w:val="00412532"/>
    <w:rsid w:val="00414C98"/>
    <w:rsid w:val="00415936"/>
    <w:rsid w:val="00422A4B"/>
    <w:rsid w:val="0042743D"/>
    <w:rsid w:val="00431908"/>
    <w:rsid w:val="00431B98"/>
    <w:rsid w:val="00434AE7"/>
    <w:rsid w:val="0043535B"/>
    <w:rsid w:val="00445447"/>
    <w:rsid w:val="004525FE"/>
    <w:rsid w:val="004546C1"/>
    <w:rsid w:val="00455044"/>
    <w:rsid w:val="0047147E"/>
    <w:rsid w:val="00476116"/>
    <w:rsid w:val="004805B0"/>
    <w:rsid w:val="00496F56"/>
    <w:rsid w:val="004A6340"/>
    <w:rsid w:val="004A6799"/>
    <w:rsid w:val="004B05D1"/>
    <w:rsid w:val="004C1BBC"/>
    <w:rsid w:val="004C1BDD"/>
    <w:rsid w:val="004C31C2"/>
    <w:rsid w:val="004C3297"/>
    <w:rsid w:val="004C5247"/>
    <w:rsid w:val="004C5C0A"/>
    <w:rsid w:val="004C6672"/>
    <w:rsid w:val="004D0122"/>
    <w:rsid w:val="004D5015"/>
    <w:rsid w:val="004D77E8"/>
    <w:rsid w:val="004E7F51"/>
    <w:rsid w:val="004F0DE2"/>
    <w:rsid w:val="004F0E41"/>
    <w:rsid w:val="004F6189"/>
    <w:rsid w:val="004F7CD9"/>
    <w:rsid w:val="00501A0B"/>
    <w:rsid w:val="00512F79"/>
    <w:rsid w:val="00513723"/>
    <w:rsid w:val="0051400E"/>
    <w:rsid w:val="00520199"/>
    <w:rsid w:val="00523BBC"/>
    <w:rsid w:val="00525D45"/>
    <w:rsid w:val="005424B5"/>
    <w:rsid w:val="005476F1"/>
    <w:rsid w:val="005516F4"/>
    <w:rsid w:val="005532C1"/>
    <w:rsid w:val="00553C51"/>
    <w:rsid w:val="00557034"/>
    <w:rsid w:val="00563712"/>
    <w:rsid w:val="00563861"/>
    <w:rsid w:val="0056446E"/>
    <w:rsid w:val="00564FE9"/>
    <w:rsid w:val="00565FF9"/>
    <w:rsid w:val="0057086A"/>
    <w:rsid w:val="0057116B"/>
    <w:rsid w:val="00577BC9"/>
    <w:rsid w:val="00581D64"/>
    <w:rsid w:val="00583722"/>
    <w:rsid w:val="005839EE"/>
    <w:rsid w:val="00583B3B"/>
    <w:rsid w:val="0058731D"/>
    <w:rsid w:val="005932FD"/>
    <w:rsid w:val="005A1222"/>
    <w:rsid w:val="005A451A"/>
    <w:rsid w:val="005A52A0"/>
    <w:rsid w:val="005A61A5"/>
    <w:rsid w:val="005A7255"/>
    <w:rsid w:val="005A787A"/>
    <w:rsid w:val="005B6055"/>
    <w:rsid w:val="005B7D02"/>
    <w:rsid w:val="005C5EB9"/>
    <w:rsid w:val="005C65AB"/>
    <w:rsid w:val="005D4723"/>
    <w:rsid w:val="005D7D4B"/>
    <w:rsid w:val="005E141E"/>
    <w:rsid w:val="00602FFF"/>
    <w:rsid w:val="006118BA"/>
    <w:rsid w:val="00612D2A"/>
    <w:rsid w:val="006225A0"/>
    <w:rsid w:val="00622A2C"/>
    <w:rsid w:val="00624AF9"/>
    <w:rsid w:val="00625159"/>
    <w:rsid w:val="00625218"/>
    <w:rsid w:val="006303A0"/>
    <w:rsid w:val="006310D4"/>
    <w:rsid w:val="0063165C"/>
    <w:rsid w:val="0063511C"/>
    <w:rsid w:val="00641E02"/>
    <w:rsid w:val="0064725D"/>
    <w:rsid w:val="0065129A"/>
    <w:rsid w:val="006512E8"/>
    <w:rsid w:val="00651726"/>
    <w:rsid w:val="00652B8B"/>
    <w:rsid w:val="00656642"/>
    <w:rsid w:val="00662DAB"/>
    <w:rsid w:val="00665BF2"/>
    <w:rsid w:val="00667A1E"/>
    <w:rsid w:val="00670A3F"/>
    <w:rsid w:val="0067324F"/>
    <w:rsid w:val="00673C09"/>
    <w:rsid w:val="00673C0E"/>
    <w:rsid w:val="00684857"/>
    <w:rsid w:val="0068495E"/>
    <w:rsid w:val="006876F4"/>
    <w:rsid w:val="0068774E"/>
    <w:rsid w:val="0069171C"/>
    <w:rsid w:val="006A22E7"/>
    <w:rsid w:val="006A31A0"/>
    <w:rsid w:val="006A77D9"/>
    <w:rsid w:val="006B22F2"/>
    <w:rsid w:val="006B3DE5"/>
    <w:rsid w:val="006B60F7"/>
    <w:rsid w:val="006C13B9"/>
    <w:rsid w:val="006C225E"/>
    <w:rsid w:val="006C6DAA"/>
    <w:rsid w:val="006D3C81"/>
    <w:rsid w:val="006D6950"/>
    <w:rsid w:val="006E11E3"/>
    <w:rsid w:val="006E23A3"/>
    <w:rsid w:val="006E4630"/>
    <w:rsid w:val="006E5FE7"/>
    <w:rsid w:val="006E79DD"/>
    <w:rsid w:val="006F0169"/>
    <w:rsid w:val="006F7190"/>
    <w:rsid w:val="00700479"/>
    <w:rsid w:val="0070050C"/>
    <w:rsid w:val="0070174F"/>
    <w:rsid w:val="00704153"/>
    <w:rsid w:val="00711843"/>
    <w:rsid w:val="00711B38"/>
    <w:rsid w:val="0071724B"/>
    <w:rsid w:val="007227AE"/>
    <w:rsid w:val="007245FD"/>
    <w:rsid w:val="007316D0"/>
    <w:rsid w:val="00731EF8"/>
    <w:rsid w:val="007323BC"/>
    <w:rsid w:val="00743690"/>
    <w:rsid w:val="00745E32"/>
    <w:rsid w:val="00752953"/>
    <w:rsid w:val="00753766"/>
    <w:rsid w:val="00753F70"/>
    <w:rsid w:val="00754128"/>
    <w:rsid w:val="00754FA9"/>
    <w:rsid w:val="00760C30"/>
    <w:rsid w:val="00761293"/>
    <w:rsid w:val="00766840"/>
    <w:rsid w:val="00770F78"/>
    <w:rsid w:val="00771D8B"/>
    <w:rsid w:val="00782CFC"/>
    <w:rsid w:val="00784EA3"/>
    <w:rsid w:val="00787A76"/>
    <w:rsid w:val="00793F7F"/>
    <w:rsid w:val="007B7EE6"/>
    <w:rsid w:val="007C18A1"/>
    <w:rsid w:val="007C4B9F"/>
    <w:rsid w:val="007C5BB4"/>
    <w:rsid w:val="007D30C4"/>
    <w:rsid w:val="007D3318"/>
    <w:rsid w:val="007D5E44"/>
    <w:rsid w:val="007E1ED3"/>
    <w:rsid w:val="007E31DA"/>
    <w:rsid w:val="007F08CB"/>
    <w:rsid w:val="007F3E43"/>
    <w:rsid w:val="007F7327"/>
    <w:rsid w:val="00811410"/>
    <w:rsid w:val="008127A3"/>
    <w:rsid w:val="00821894"/>
    <w:rsid w:val="00831246"/>
    <w:rsid w:val="0083163D"/>
    <w:rsid w:val="008429BA"/>
    <w:rsid w:val="00843969"/>
    <w:rsid w:val="00843A19"/>
    <w:rsid w:val="00847B11"/>
    <w:rsid w:val="00847D91"/>
    <w:rsid w:val="00857D1A"/>
    <w:rsid w:val="00861516"/>
    <w:rsid w:val="0087230A"/>
    <w:rsid w:val="008807CA"/>
    <w:rsid w:val="008856AE"/>
    <w:rsid w:val="00886E34"/>
    <w:rsid w:val="00890E5A"/>
    <w:rsid w:val="008954C1"/>
    <w:rsid w:val="008959C8"/>
    <w:rsid w:val="008A2683"/>
    <w:rsid w:val="008A6E18"/>
    <w:rsid w:val="008C1542"/>
    <w:rsid w:val="008C5B50"/>
    <w:rsid w:val="008C7316"/>
    <w:rsid w:val="008D23B5"/>
    <w:rsid w:val="008D360F"/>
    <w:rsid w:val="008D4067"/>
    <w:rsid w:val="008E30E0"/>
    <w:rsid w:val="008E5456"/>
    <w:rsid w:val="008E6049"/>
    <w:rsid w:val="008F189D"/>
    <w:rsid w:val="008F2C4D"/>
    <w:rsid w:val="008F3C4F"/>
    <w:rsid w:val="008F5C77"/>
    <w:rsid w:val="009015F9"/>
    <w:rsid w:val="00902C5F"/>
    <w:rsid w:val="00903D4E"/>
    <w:rsid w:val="009043C0"/>
    <w:rsid w:val="009049DD"/>
    <w:rsid w:val="0090589B"/>
    <w:rsid w:val="00907DDA"/>
    <w:rsid w:val="00911206"/>
    <w:rsid w:val="0092002D"/>
    <w:rsid w:val="00921165"/>
    <w:rsid w:val="00922613"/>
    <w:rsid w:val="00926B10"/>
    <w:rsid w:val="00932D1C"/>
    <w:rsid w:val="00933886"/>
    <w:rsid w:val="00933A5F"/>
    <w:rsid w:val="009410B6"/>
    <w:rsid w:val="00942C2C"/>
    <w:rsid w:val="0094304E"/>
    <w:rsid w:val="0095537A"/>
    <w:rsid w:val="0096087A"/>
    <w:rsid w:val="00963C57"/>
    <w:rsid w:val="00972AA8"/>
    <w:rsid w:val="00973BA1"/>
    <w:rsid w:val="009744FE"/>
    <w:rsid w:val="009756D8"/>
    <w:rsid w:val="009876AD"/>
    <w:rsid w:val="00990B33"/>
    <w:rsid w:val="009929DD"/>
    <w:rsid w:val="009B0093"/>
    <w:rsid w:val="009B22A8"/>
    <w:rsid w:val="009B37C1"/>
    <w:rsid w:val="009C0413"/>
    <w:rsid w:val="009C0670"/>
    <w:rsid w:val="009C085B"/>
    <w:rsid w:val="009C0A49"/>
    <w:rsid w:val="009D2585"/>
    <w:rsid w:val="009E085E"/>
    <w:rsid w:val="009E3A33"/>
    <w:rsid w:val="009E5424"/>
    <w:rsid w:val="009E7D6C"/>
    <w:rsid w:val="009F1AB7"/>
    <w:rsid w:val="009F31F1"/>
    <w:rsid w:val="009F5883"/>
    <w:rsid w:val="009F6FEF"/>
    <w:rsid w:val="009F7251"/>
    <w:rsid w:val="00A00482"/>
    <w:rsid w:val="00A00AE4"/>
    <w:rsid w:val="00A01283"/>
    <w:rsid w:val="00A027F2"/>
    <w:rsid w:val="00A052EF"/>
    <w:rsid w:val="00A07439"/>
    <w:rsid w:val="00A07954"/>
    <w:rsid w:val="00A07F4D"/>
    <w:rsid w:val="00A11A2B"/>
    <w:rsid w:val="00A1511F"/>
    <w:rsid w:val="00A2558B"/>
    <w:rsid w:val="00A269BE"/>
    <w:rsid w:val="00A30A9D"/>
    <w:rsid w:val="00A3519C"/>
    <w:rsid w:val="00A404AC"/>
    <w:rsid w:val="00A41D59"/>
    <w:rsid w:val="00A4436A"/>
    <w:rsid w:val="00A44E8B"/>
    <w:rsid w:val="00A56BD1"/>
    <w:rsid w:val="00A57883"/>
    <w:rsid w:val="00A61563"/>
    <w:rsid w:val="00A62B67"/>
    <w:rsid w:val="00A62C9D"/>
    <w:rsid w:val="00A71E3A"/>
    <w:rsid w:val="00A728CB"/>
    <w:rsid w:val="00A84485"/>
    <w:rsid w:val="00A86B41"/>
    <w:rsid w:val="00A970AC"/>
    <w:rsid w:val="00AA04D4"/>
    <w:rsid w:val="00AA4EA0"/>
    <w:rsid w:val="00AA6345"/>
    <w:rsid w:val="00AB1EDD"/>
    <w:rsid w:val="00AC0E26"/>
    <w:rsid w:val="00AC2F45"/>
    <w:rsid w:val="00AC3E06"/>
    <w:rsid w:val="00AC4429"/>
    <w:rsid w:val="00AC4D5A"/>
    <w:rsid w:val="00AD1B3D"/>
    <w:rsid w:val="00AD215B"/>
    <w:rsid w:val="00AD61AD"/>
    <w:rsid w:val="00AD6D6D"/>
    <w:rsid w:val="00AE6A3D"/>
    <w:rsid w:val="00AF6260"/>
    <w:rsid w:val="00B01BC5"/>
    <w:rsid w:val="00B075B4"/>
    <w:rsid w:val="00B13646"/>
    <w:rsid w:val="00B171D3"/>
    <w:rsid w:val="00B222C0"/>
    <w:rsid w:val="00B25FD1"/>
    <w:rsid w:val="00B5156C"/>
    <w:rsid w:val="00B53B59"/>
    <w:rsid w:val="00B606D8"/>
    <w:rsid w:val="00B6151C"/>
    <w:rsid w:val="00B70D1A"/>
    <w:rsid w:val="00B730A0"/>
    <w:rsid w:val="00B81F9C"/>
    <w:rsid w:val="00B82926"/>
    <w:rsid w:val="00B9246C"/>
    <w:rsid w:val="00B9271A"/>
    <w:rsid w:val="00B93880"/>
    <w:rsid w:val="00B97EE2"/>
    <w:rsid w:val="00BA1530"/>
    <w:rsid w:val="00BA2FD3"/>
    <w:rsid w:val="00BB0D92"/>
    <w:rsid w:val="00BC16AF"/>
    <w:rsid w:val="00BC1864"/>
    <w:rsid w:val="00BC2D8B"/>
    <w:rsid w:val="00BD089F"/>
    <w:rsid w:val="00BD0F05"/>
    <w:rsid w:val="00BD493D"/>
    <w:rsid w:val="00BE35A9"/>
    <w:rsid w:val="00BE4C75"/>
    <w:rsid w:val="00BE633F"/>
    <w:rsid w:val="00BE6FA4"/>
    <w:rsid w:val="00BF3A00"/>
    <w:rsid w:val="00BF3F33"/>
    <w:rsid w:val="00C0158B"/>
    <w:rsid w:val="00C06E0E"/>
    <w:rsid w:val="00C123AD"/>
    <w:rsid w:val="00C157A1"/>
    <w:rsid w:val="00C16EAB"/>
    <w:rsid w:val="00C218AC"/>
    <w:rsid w:val="00C24689"/>
    <w:rsid w:val="00C2749F"/>
    <w:rsid w:val="00C3207A"/>
    <w:rsid w:val="00C34060"/>
    <w:rsid w:val="00C34114"/>
    <w:rsid w:val="00C413FE"/>
    <w:rsid w:val="00C44CFA"/>
    <w:rsid w:val="00C44D1B"/>
    <w:rsid w:val="00C454E8"/>
    <w:rsid w:val="00C51335"/>
    <w:rsid w:val="00C60F7C"/>
    <w:rsid w:val="00C6161F"/>
    <w:rsid w:val="00C66B80"/>
    <w:rsid w:val="00C6700A"/>
    <w:rsid w:val="00C77881"/>
    <w:rsid w:val="00C81FBF"/>
    <w:rsid w:val="00C951F7"/>
    <w:rsid w:val="00CA28C1"/>
    <w:rsid w:val="00CA3A4B"/>
    <w:rsid w:val="00CA5F70"/>
    <w:rsid w:val="00CA6F45"/>
    <w:rsid w:val="00CB58DE"/>
    <w:rsid w:val="00CC0EE9"/>
    <w:rsid w:val="00CC1221"/>
    <w:rsid w:val="00CC2580"/>
    <w:rsid w:val="00CC5ECC"/>
    <w:rsid w:val="00CC73BB"/>
    <w:rsid w:val="00CC73D9"/>
    <w:rsid w:val="00CD051B"/>
    <w:rsid w:val="00CD0F00"/>
    <w:rsid w:val="00CD3EF9"/>
    <w:rsid w:val="00CD7105"/>
    <w:rsid w:val="00CE0B3E"/>
    <w:rsid w:val="00CE1572"/>
    <w:rsid w:val="00CE3A26"/>
    <w:rsid w:val="00CE3BEB"/>
    <w:rsid w:val="00CE58E8"/>
    <w:rsid w:val="00CE7EEE"/>
    <w:rsid w:val="00CF4884"/>
    <w:rsid w:val="00D01A97"/>
    <w:rsid w:val="00D02100"/>
    <w:rsid w:val="00D10C1D"/>
    <w:rsid w:val="00D149F3"/>
    <w:rsid w:val="00D22996"/>
    <w:rsid w:val="00D259A8"/>
    <w:rsid w:val="00D25A17"/>
    <w:rsid w:val="00D2653E"/>
    <w:rsid w:val="00D2772C"/>
    <w:rsid w:val="00D33D01"/>
    <w:rsid w:val="00D34816"/>
    <w:rsid w:val="00D36BA7"/>
    <w:rsid w:val="00D371E5"/>
    <w:rsid w:val="00D40147"/>
    <w:rsid w:val="00D411E4"/>
    <w:rsid w:val="00D44964"/>
    <w:rsid w:val="00D4546D"/>
    <w:rsid w:val="00D45ADA"/>
    <w:rsid w:val="00D4624A"/>
    <w:rsid w:val="00D46373"/>
    <w:rsid w:val="00D50382"/>
    <w:rsid w:val="00D50C19"/>
    <w:rsid w:val="00D576E4"/>
    <w:rsid w:val="00D60067"/>
    <w:rsid w:val="00D603EC"/>
    <w:rsid w:val="00D605D8"/>
    <w:rsid w:val="00D65771"/>
    <w:rsid w:val="00D70396"/>
    <w:rsid w:val="00D70A1D"/>
    <w:rsid w:val="00D73239"/>
    <w:rsid w:val="00D85316"/>
    <w:rsid w:val="00D9152F"/>
    <w:rsid w:val="00DA1478"/>
    <w:rsid w:val="00DA77BD"/>
    <w:rsid w:val="00DB07A1"/>
    <w:rsid w:val="00DB192D"/>
    <w:rsid w:val="00DB1DA0"/>
    <w:rsid w:val="00DC17F1"/>
    <w:rsid w:val="00DC34BC"/>
    <w:rsid w:val="00DC5F0B"/>
    <w:rsid w:val="00DD09A3"/>
    <w:rsid w:val="00DD1AA1"/>
    <w:rsid w:val="00DD44F0"/>
    <w:rsid w:val="00DD78F4"/>
    <w:rsid w:val="00DE0253"/>
    <w:rsid w:val="00DE11D4"/>
    <w:rsid w:val="00DF2888"/>
    <w:rsid w:val="00DF55E6"/>
    <w:rsid w:val="00E01300"/>
    <w:rsid w:val="00E12668"/>
    <w:rsid w:val="00E14761"/>
    <w:rsid w:val="00E16E4D"/>
    <w:rsid w:val="00E2375B"/>
    <w:rsid w:val="00E24D0D"/>
    <w:rsid w:val="00E25A14"/>
    <w:rsid w:val="00E331A8"/>
    <w:rsid w:val="00E42629"/>
    <w:rsid w:val="00E443E7"/>
    <w:rsid w:val="00E51279"/>
    <w:rsid w:val="00E555DD"/>
    <w:rsid w:val="00E60C15"/>
    <w:rsid w:val="00E6387A"/>
    <w:rsid w:val="00E64EFA"/>
    <w:rsid w:val="00E673DE"/>
    <w:rsid w:val="00E76CD0"/>
    <w:rsid w:val="00E87600"/>
    <w:rsid w:val="00E95715"/>
    <w:rsid w:val="00E95BCF"/>
    <w:rsid w:val="00E9604C"/>
    <w:rsid w:val="00EA1F89"/>
    <w:rsid w:val="00EB1617"/>
    <w:rsid w:val="00EB1C0C"/>
    <w:rsid w:val="00EB5BF6"/>
    <w:rsid w:val="00ED0AA0"/>
    <w:rsid w:val="00ED150B"/>
    <w:rsid w:val="00ED2980"/>
    <w:rsid w:val="00ED2BA9"/>
    <w:rsid w:val="00ED40E7"/>
    <w:rsid w:val="00ED5689"/>
    <w:rsid w:val="00EE0B6A"/>
    <w:rsid w:val="00EE0F44"/>
    <w:rsid w:val="00EE4513"/>
    <w:rsid w:val="00EE47ED"/>
    <w:rsid w:val="00EF0481"/>
    <w:rsid w:val="00EF147B"/>
    <w:rsid w:val="00EF57BD"/>
    <w:rsid w:val="00F00190"/>
    <w:rsid w:val="00F0033D"/>
    <w:rsid w:val="00F0177F"/>
    <w:rsid w:val="00F06D8F"/>
    <w:rsid w:val="00F078E8"/>
    <w:rsid w:val="00F14F10"/>
    <w:rsid w:val="00F22FF9"/>
    <w:rsid w:val="00F23D7B"/>
    <w:rsid w:val="00F257CE"/>
    <w:rsid w:val="00F261EC"/>
    <w:rsid w:val="00F26207"/>
    <w:rsid w:val="00F26342"/>
    <w:rsid w:val="00F30F61"/>
    <w:rsid w:val="00F341B4"/>
    <w:rsid w:val="00F35524"/>
    <w:rsid w:val="00F408FD"/>
    <w:rsid w:val="00F409B3"/>
    <w:rsid w:val="00F505BB"/>
    <w:rsid w:val="00F5141E"/>
    <w:rsid w:val="00F53532"/>
    <w:rsid w:val="00F56E47"/>
    <w:rsid w:val="00F57136"/>
    <w:rsid w:val="00F60338"/>
    <w:rsid w:val="00F714FC"/>
    <w:rsid w:val="00F72CEE"/>
    <w:rsid w:val="00F76BC8"/>
    <w:rsid w:val="00F83D61"/>
    <w:rsid w:val="00F854DD"/>
    <w:rsid w:val="00F95C05"/>
    <w:rsid w:val="00F95CBE"/>
    <w:rsid w:val="00FA117A"/>
    <w:rsid w:val="00FA67E9"/>
    <w:rsid w:val="00FB1D8E"/>
    <w:rsid w:val="00FB27B4"/>
    <w:rsid w:val="00FC020F"/>
    <w:rsid w:val="00FC083D"/>
    <w:rsid w:val="00FC25B1"/>
    <w:rsid w:val="00FC393A"/>
    <w:rsid w:val="00FC5810"/>
    <w:rsid w:val="00FC7704"/>
    <w:rsid w:val="00FD44BD"/>
    <w:rsid w:val="00FD5DCE"/>
    <w:rsid w:val="00FE1443"/>
    <w:rsid w:val="00FE5150"/>
    <w:rsid w:val="00FE59F4"/>
    <w:rsid w:val="00FF31FD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62D390"/>
  <w15:docId w15:val="{E1CB0685-5A3C-4CF7-B6C7-B1C8F305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04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468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33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4304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55E5B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5E5B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8309-7F3D-4D47-8D10-BF4B8388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Borough of Aspinwall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Dawn Celender</dc:creator>
  <cp:lastModifiedBy>Melissa Lang</cp:lastModifiedBy>
  <cp:revision>5</cp:revision>
  <cp:lastPrinted>2020-12-09T16:41:00Z</cp:lastPrinted>
  <dcterms:created xsi:type="dcterms:W3CDTF">2021-01-11T16:55:00Z</dcterms:created>
  <dcterms:modified xsi:type="dcterms:W3CDTF">2021-01-12T18:45:00Z</dcterms:modified>
</cp:coreProperties>
</file>